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F48F6B1" w14:textId="7C66EB4F" w:rsidR="00EE24BB" w:rsidRPr="00EE24BB" w:rsidRDefault="00EE24BB" w:rsidP="00446C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Final Report </w:t>
      </w:r>
      <w:r w:rsidR="00446C82">
        <w:rPr>
          <w:rFonts w:ascii="Calibri" w:hAnsi="Calibri" w:cs="Calibri"/>
          <w:b/>
          <w:bCs/>
          <w:color w:val="2E5395"/>
          <w:sz w:val="23"/>
          <w:szCs w:val="23"/>
        </w:rPr>
        <w:t>Rubric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 - Grades: 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 xml:space="preserve">100; 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>10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>% weightage</w:t>
      </w:r>
    </w:p>
    <w:p w14:paraId="37662328" w14:textId="2C508043" w:rsidR="00591538" w:rsidRPr="009B2E02" w:rsidRDefault="00591538" w:rsidP="0059153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final report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EC622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m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ax 10 pages)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contribution percentage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9B2E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You should write a final report in an IEEE format. It should be structured as below.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You must format your report in 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wo column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. Font size of 12pt.</w:t>
      </w:r>
    </w:p>
    <w:p w14:paraId="0AB16ED1" w14:textId="77777777" w:rsidR="00233DEC" w:rsidRPr="00873A15" w:rsidRDefault="00233DEC" w:rsidP="00233D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>
        <w:rPr>
          <w:rFonts w:ascii="Times New Roman" w:hAnsi="Times New Roman" w:cs="Times New Roman"/>
          <w:sz w:val="23"/>
          <w:szCs w:val="23"/>
        </w:rPr>
        <w:t>Team Turing</w:t>
      </w:r>
    </w:p>
    <w:p w14:paraId="53F508BD" w14:textId="77777777" w:rsidR="00233DEC" w:rsidRPr="00432E0F" w:rsidRDefault="00233DEC" w:rsidP="00233DE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7A5D300F" w14:textId="77777777" w:rsidR="00233DEC" w:rsidRDefault="00233DEC" w:rsidP="00233DE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</w:p>
    <w:p w14:paraId="6409B891" w14:textId="77777777" w:rsidR="00233DEC" w:rsidRDefault="00233DEC" w:rsidP="00233DE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3FA7C19" w14:textId="77777777" w:rsidR="00233DEC" w:rsidRPr="00DD6C5C" w:rsidRDefault="00233DEC" w:rsidP="00233D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D6C5C">
        <w:rPr>
          <w:rFonts w:ascii="Times New Roman" w:hAnsi="Times New Roman" w:cs="Times New Roman"/>
          <w:sz w:val="23"/>
          <w:szCs w:val="23"/>
        </w:rPr>
        <w:t>Harsimran Singh - 110090200</w:t>
      </w:r>
    </w:p>
    <w:p w14:paraId="1B77BABA" w14:textId="77777777" w:rsidR="00233DEC" w:rsidRPr="00DD6C5C" w:rsidRDefault="00233DEC" w:rsidP="00233D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D6C5C">
        <w:rPr>
          <w:rFonts w:ascii="Times New Roman" w:hAnsi="Times New Roman" w:cs="Times New Roman"/>
          <w:sz w:val="23"/>
          <w:szCs w:val="23"/>
        </w:rPr>
        <w:t>Hardik Sharma - 110090028</w:t>
      </w:r>
    </w:p>
    <w:p w14:paraId="5B433DC5" w14:textId="77777777" w:rsidR="00233DEC" w:rsidRPr="00DD6C5C" w:rsidRDefault="00233DEC" w:rsidP="00233D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D6C5C">
        <w:rPr>
          <w:rFonts w:ascii="Times New Roman" w:hAnsi="Times New Roman" w:cs="Times New Roman"/>
          <w:sz w:val="23"/>
          <w:szCs w:val="23"/>
        </w:rPr>
        <w:t>Talha Mohammed Shamoon Choudhary - 110087321</w:t>
      </w:r>
    </w:p>
    <w:p w14:paraId="3DA5A45B" w14:textId="77777777" w:rsidR="00233DEC" w:rsidRPr="00DD6C5C" w:rsidRDefault="00233DEC" w:rsidP="00233D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D6C5C">
        <w:rPr>
          <w:rFonts w:ascii="Times New Roman" w:hAnsi="Times New Roman" w:cs="Times New Roman"/>
          <w:sz w:val="23"/>
          <w:szCs w:val="23"/>
        </w:rPr>
        <w:t>Abhishek Singh - 110089745</w:t>
      </w:r>
    </w:p>
    <w:p w14:paraId="169EFF38" w14:textId="77777777" w:rsidR="00233DEC" w:rsidRPr="00432E0F" w:rsidRDefault="00233DEC" w:rsidP="00233DEC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CB1B7BF" w14:textId="77777777" w:rsidR="00233DEC" w:rsidRDefault="00233DEC" w:rsidP="00233DEC">
      <w:pPr>
        <w:pStyle w:val="Default"/>
        <w:rPr>
          <w:b/>
          <w:bCs/>
          <w:sz w:val="23"/>
          <w:szCs w:val="23"/>
        </w:rPr>
      </w:pPr>
    </w:p>
    <w:p w14:paraId="3B060E22" w14:textId="78E30143" w:rsidR="00D22B00" w:rsidRDefault="00233DEC" w:rsidP="00233DE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ject Title: </w:t>
      </w:r>
      <w:r>
        <w:rPr>
          <w:sz w:val="23"/>
          <w:szCs w:val="23"/>
        </w:rPr>
        <w:t>Used Car Price Prediction</w:t>
      </w:r>
    </w:p>
    <w:p w14:paraId="77A18F81" w14:textId="0C0B4572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C799C80" w14:textId="77777777" w:rsidR="00D56F9C" w:rsidRDefault="00D56F9C" w:rsidP="00D56F9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9792" w:type="dxa"/>
        <w:tblInd w:w="-5" w:type="dxa"/>
        <w:tblLook w:val="04A0" w:firstRow="1" w:lastRow="0" w:firstColumn="1" w:lastColumn="0" w:noHBand="0" w:noVBand="1"/>
      </w:tblPr>
      <w:tblGrid>
        <w:gridCol w:w="1568"/>
        <w:gridCol w:w="1882"/>
        <w:gridCol w:w="2041"/>
        <w:gridCol w:w="2150"/>
        <w:gridCol w:w="2151"/>
      </w:tblGrid>
      <w:tr w:rsidR="005120E2" w:rsidRPr="00686662" w14:paraId="3C6B2677" w14:textId="77777777" w:rsidTr="00731B02">
        <w:trPr>
          <w:trHeight w:val="499"/>
        </w:trPr>
        <w:tc>
          <w:tcPr>
            <w:tcW w:w="1568" w:type="dxa"/>
          </w:tcPr>
          <w:p w14:paraId="5075B17E" w14:textId="265EECE6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882" w:type="dxa"/>
          </w:tcPr>
          <w:p w14:paraId="4E270431" w14:textId="45E85D79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900200</w:t>
            </w:r>
          </w:p>
        </w:tc>
        <w:tc>
          <w:tcPr>
            <w:tcW w:w="2041" w:type="dxa"/>
          </w:tcPr>
          <w:p w14:paraId="49D8A856" w14:textId="617DDB24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90028</w:t>
            </w:r>
          </w:p>
        </w:tc>
        <w:tc>
          <w:tcPr>
            <w:tcW w:w="2150" w:type="dxa"/>
          </w:tcPr>
          <w:p w14:paraId="17BED199" w14:textId="06024E51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87321</w:t>
            </w:r>
          </w:p>
        </w:tc>
        <w:tc>
          <w:tcPr>
            <w:tcW w:w="2151" w:type="dxa"/>
          </w:tcPr>
          <w:p w14:paraId="0E7B92B5" w14:textId="21832DA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89745</w:t>
            </w:r>
          </w:p>
        </w:tc>
      </w:tr>
      <w:tr w:rsidR="005120E2" w:rsidRPr="00686662" w14:paraId="4817BA30" w14:textId="77777777" w:rsidTr="00731B02">
        <w:trPr>
          <w:trHeight w:val="499"/>
        </w:trPr>
        <w:tc>
          <w:tcPr>
            <w:tcW w:w="1568" w:type="dxa"/>
          </w:tcPr>
          <w:p w14:paraId="75AF7AD2" w14:textId="50127C2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882" w:type="dxa"/>
          </w:tcPr>
          <w:p w14:paraId="6807B117" w14:textId="7031B623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arsimran Singh</w:t>
            </w:r>
          </w:p>
        </w:tc>
        <w:tc>
          <w:tcPr>
            <w:tcW w:w="2041" w:type="dxa"/>
          </w:tcPr>
          <w:p w14:paraId="0A21A14A" w14:textId="3E2551FA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ardik Sharma</w:t>
            </w:r>
          </w:p>
        </w:tc>
        <w:tc>
          <w:tcPr>
            <w:tcW w:w="2150" w:type="dxa"/>
          </w:tcPr>
          <w:p w14:paraId="473556DE" w14:textId="38C6C800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Talha Choudary</w:t>
            </w:r>
          </w:p>
        </w:tc>
        <w:tc>
          <w:tcPr>
            <w:tcW w:w="2151" w:type="dxa"/>
          </w:tcPr>
          <w:p w14:paraId="64526B52" w14:textId="3CF37C38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Abhishek Sharma</w:t>
            </w:r>
          </w:p>
        </w:tc>
      </w:tr>
      <w:tr w:rsidR="005120E2" w:rsidRPr="00686662" w14:paraId="4A5F997B" w14:textId="77777777" w:rsidTr="00731B02">
        <w:trPr>
          <w:trHeight w:val="230"/>
        </w:trPr>
        <w:tc>
          <w:tcPr>
            <w:tcW w:w="1568" w:type="dxa"/>
          </w:tcPr>
          <w:p w14:paraId="63F1507A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3BA933E2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3E013F09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50DC156F" w14:textId="399FB78D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 %</w:t>
            </w:r>
          </w:p>
        </w:tc>
        <w:tc>
          <w:tcPr>
            <w:tcW w:w="2041" w:type="dxa"/>
          </w:tcPr>
          <w:p w14:paraId="262F2302" w14:textId="32B81AA9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2150" w:type="dxa"/>
          </w:tcPr>
          <w:p w14:paraId="795EDBD7" w14:textId="424481CD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2151" w:type="dxa"/>
          </w:tcPr>
          <w:p w14:paraId="4724B852" w14:textId="59347B00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 xml:space="preserve">25% </w:t>
            </w:r>
          </w:p>
        </w:tc>
      </w:tr>
      <w:tr w:rsidR="005120E2" w:rsidRPr="00686662" w14:paraId="36DEA80F" w14:textId="77777777" w:rsidTr="00731B02">
        <w:trPr>
          <w:trHeight w:val="230"/>
        </w:trPr>
        <w:tc>
          <w:tcPr>
            <w:tcW w:w="1568" w:type="dxa"/>
          </w:tcPr>
          <w:p w14:paraId="4D5F8D8F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65C689A1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EDC3CDF" w14:textId="77777777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3217DFA0" w14:textId="0C9AC7CC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arsimran</w:t>
            </w:r>
          </w:p>
        </w:tc>
        <w:tc>
          <w:tcPr>
            <w:tcW w:w="2041" w:type="dxa"/>
          </w:tcPr>
          <w:p w14:paraId="58EAC1D5" w14:textId="28EF9C93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ardik</w:t>
            </w:r>
          </w:p>
        </w:tc>
        <w:tc>
          <w:tcPr>
            <w:tcW w:w="2150" w:type="dxa"/>
          </w:tcPr>
          <w:p w14:paraId="411AF7DF" w14:textId="0B56877A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Talha</w:t>
            </w:r>
          </w:p>
        </w:tc>
        <w:tc>
          <w:tcPr>
            <w:tcW w:w="2151" w:type="dxa"/>
          </w:tcPr>
          <w:p w14:paraId="42A40AA4" w14:textId="1197FF28" w:rsidR="005120E2" w:rsidRPr="00686662" w:rsidRDefault="005120E2" w:rsidP="005120E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Abhishek</w:t>
            </w:r>
          </w:p>
        </w:tc>
      </w:tr>
    </w:tbl>
    <w:p w14:paraId="2773EA60" w14:textId="24F3350D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146F4D6" w14:textId="3A2B89AA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334D0305" w14:textId="77777777" w:rsidR="00D56F9C" w:rsidRDefault="00D56F9C" w:rsidP="00D22B00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312"/>
        <w:gridCol w:w="1009"/>
        <w:gridCol w:w="501"/>
        <w:gridCol w:w="755"/>
        <w:gridCol w:w="501"/>
        <w:gridCol w:w="713"/>
        <w:gridCol w:w="486"/>
        <w:gridCol w:w="706"/>
      </w:tblGrid>
      <w:tr w:rsidR="00D22B00" w:rsidRPr="001F3E11" w14:paraId="062DBC66" w14:textId="77777777" w:rsidTr="0006570D">
        <w:tc>
          <w:tcPr>
            <w:tcW w:w="4106" w:type="dxa"/>
          </w:tcPr>
          <w:p w14:paraId="7259081D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99319A" w14:textId="77777777" w:rsidR="00D22B00" w:rsidRPr="001F3E11" w:rsidRDefault="00D22B00" w:rsidP="004045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.</w:t>
            </w:r>
          </w:p>
          <w:p w14:paraId="7C10BE87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6A3C3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  <w:p w14:paraId="6B954839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</w:tcPr>
          <w:p w14:paraId="590093A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051F2F" w:rsidRPr="001F3E11" w14:paraId="6736597E" w14:textId="77777777" w:rsidTr="0006570D">
        <w:trPr>
          <w:trHeight w:val="1250"/>
        </w:trPr>
        <w:tc>
          <w:tcPr>
            <w:tcW w:w="4106" w:type="dxa"/>
          </w:tcPr>
          <w:p w14:paraId="3FE5982F" w14:textId="35B960EA" w:rsidR="000E5369" w:rsidRPr="001F3E11" w:rsidRDefault="00051F2F" w:rsidP="000E5369">
            <w:pPr>
              <w:ind w:firstLine="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bstract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that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summarizes the main idea of the project and its contributions. It must include:</w:t>
            </w:r>
          </w:p>
          <w:p w14:paraId="660C247B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earch problem</w:t>
            </w:r>
          </w:p>
          <w:p w14:paraId="7AE0619D" w14:textId="115959BE" w:rsidR="000E5369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5C6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im of the 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ject</w:t>
            </w:r>
          </w:p>
          <w:p w14:paraId="2BD4943C" w14:textId="0DCDC6BC" w:rsidR="00900C96" w:rsidRPr="001F3E11" w:rsidRDefault="00900C96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Emphasize on the uniqueness of y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work</w:t>
            </w:r>
            <w:proofErr w:type="gramEnd"/>
          </w:p>
          <w:p w14:paraId="0D0DC990" w14:textId="0A8BFB89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Methodology</w:t>
            </w:r>
          </w:p>
          <w:p w14:paraId="64FA40CC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</w:t>
            </w:r>
          </w:p>
          <w:p w14:paraId="7E3FF160" w14:textId="6972EC9B" w:rsidR="00051F2F" w:rsidRPr="001F3E11" w:rsidRDefault="000E5369" w:rsidP="003C5181">
            <w:pPr>
              <w:spacing w:after="160"/>
              <w:ind w:left="599" w:hanging="316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Conclusions and implication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BED74" w14:textId="7F740FA7" w:rsidR="00051F2F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784789E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567B" w14:textId="23B16DB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8CB6643" wp14:editId="5E1F158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757F" w14:textId="2128CC36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B6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6DB1757F" w14:textId="2128CC36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74C3" w14:textId="698A63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5301" w14:textId="50559E6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7FAB4D6D" wp14:editId="69C657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E561" w14:textId="51A4CB93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4D6D" id="Text Box 8" o:spid="_x0000_s1027" type="#_x0000_t202" style="position:absolute;margin-left:-.35pt;margin-top:1.15pt;width:12.5pt;height:13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7D11E561" w14:textId="51A4CB93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1200" w14:textId="791D10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4C29" w14:textId="4E7EB4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6DEE02FD" wp14:editId="5EF589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073CC" w14:textId="74CF16BA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02FD" id="_x0000_s1028" type="#_x0000_t202" style="position:absolute;margin-left:.95pt;margin-top:5.15pt;width:12.5pt;height:1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6B2073CC" w14:textId="74CF16BA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A9A4" w14:textId="0CA0AC9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F63B" w14:textId="0466177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5B9F76B7" wp14:editId="0F9A2AB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9BA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76B7" id="_x0000_s1029" type="#_x0000_t202" style="position:absolute;margin-left:-1.25pt;margin-top:3.65pt;width:12.5pt;height:13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B099BA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26CD" w14:textId="286484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4B4B1AB6" w14:textId="77777777" w:rsidTr="0006570D">
        <w:trPr>
          <w:trHeight w:val="248"/>
        </w:trPr>
        <w:tc>
          <w:tcPr>
            <w:tcW w:w="4106" w:type="dxa"/>
            <w:shd w:val="clear" w:color="auto" w:fill="D9D9D9" w:themeFill="background1" w:themeFillShade="D9"/>
          </w:tcPr>
          <w:p w14:paraId="2B141A81" w14:textId="067B9701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D4997A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8AC63B0" w14:textId="77777777" w:rsidTr="0006570D">
        <w:trPr>
          <w:trHeight w:val="579"/>
        </w:trPr>
        <w:tc>
          <w:tcPr>
            <w:tcW w:w="4106" w:type="dxa"/>
          </w:tcPr>
          <w:p w14:paraId="63741694" w14:textId="621ABBFB" w:rsidR="00051F2F" w:rsidRPr="001F3E11" w:rsidRDefault="00051F2F" w:rsidP="001F3E11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troduction and </w:t>
            </w:r>
            <w:r w:rsidR="00214FB7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Motivation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: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Updated introduction from Phase 2.</w:t>
            </w:r>
          </w:p>
        </w:tc>
        <w:tc>
          <w:tcPr>
            <w:tcW w:w="851" w:type="dxa"/>
          </w:tcPr>
          <w:p w14:paraId="77932200" w14:textId="7942BB90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C4BF7" w14:textId="6B839F8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B2736" w14:textId="747DEC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DF87156" wp14:editId="5F20AD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C887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7156" id="_x0000_s1030" type="#_x0000_t202" style="position:absolute;margin-left:-.65pt;margin-top:2.65pt;width:12.5pt;height:1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616C887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0C59" w14:textId="03A58AF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81FB" w14:textId="4F44AF2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90025D7" wp14:editId="35B865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0E25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25D7" id="Text Box 4" o:spid="_x0000_s1031" type="#_x0000_t202" style="position:absolute;margin-left:-.35pt;margin-top:1.15pt;width:12.5pt;height:13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00D0E25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573E" w14:textId="7E0F22E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D64A" w14:textId="787896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53D2530" wp14:editId="55C874A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D04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2530" id="_x0000_s1032" type="#_x0000_t202" style="position:absolute;margin-left:.95pt;margin-top:5.15pt;width:12.5pt;height:1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25BBD04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BCE3" w14:textId="062F4EA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086F" w14:textId="034C860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29BE7E48" wp14:editId="0BFF4B6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5A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7E48" id="_x0000_s1033" type="#_x0000_t202" style="position:absolute;margin-left:-1.25pt;margin-top:3.65pt;width:12.5pt;height:13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5FE95A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E77" w14:textId="5BFD791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5AEE5EA" w14:textId="77777777" w:rsidTr="0006570D">
        <w:trPr>
          <w:trHeight w:val="112"/>
        </w:trPr>
        <w:tc>
          <w:tcPr>
            <w:tcW w:w="4106" w:type="dxa"/>
            <w:shd w:val="clear" w:color="auto" w:fill="D9D9D9" w:themeFill="background1" w:themeFillShade="D9"/>
          </w:tcPr>
          <w:p w14:paraId="48792337" w14:textId="4E5CAAB9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A48CB5F" w14:textId="73C31C3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4B27C22C" w14:textId="77777777" w:rsidTr="0006570D">
        <w:tc>
          <w:tcPr>
            <w:tcW w:w="4106" w:type="dxa"/>
          </w:tcPr>
          <w:p w14:paraId="6F616FE4" w14:textId="6A4AB92D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lated work</w:t>
            </w:r>
          </w:p>
          <w:p w14:paraId="028CEC61" w14:textId="32E05993" w:rsidR="00051F2F" w:rsidRPr="003C5181" w:rsidRDefault="007B093E" w:rsidP="003C51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d l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iterature review from phase 2</w:t>
            </w:r>
          </w:p>
        </w:tc>
        <w:tc>
          <w:tcPr>
            <w:tcW w:w="851" w:type="dxa"/>
          </w:tcPr>
          <w:p w14:paraId="7354F32B" w14:textId="43662D8B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019FBA" w14:textId="338C6B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6AB9" w14:textId="7537ACC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73EB33F0" wp14:editId="2134778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5CE91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33F0" id="_x0000_s1034" type="#_x0000_t202" style="position:absolute;margin-left:-.65pt;margin-top:2.65pt;width:12.5pt;height:1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4EA5CE91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1B603857" w14:textId="74D91FF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55E221E" w14:textId="5B0E64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22C0757" wp14:editId="7E2275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C6F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0757" id="Text Box 59" o:spid="_x0000_s1035" type="#_x0000_t202" style="position:absolute;margin-left:-.35pt;margin-top:1.15pt;width:12.5pt;height:13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48AC6F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74FC1CD" w14:textId="0AF3B19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9CA9456" w14:textId="6851A17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1EAD7F6C" wp14:editId="00FE16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03EB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F6C" id="_x0000_s1036" type="#_x0000_t202" style="position:absolute;margin-left:.95pt;margin-top:5.15pt;width:12.5pt;height:1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DjgJf0GAgAAFg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41F03EB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BA9904B" w14:textId="2EB1CB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115A0C" w14:textId="1438E12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65215FC4" wp14:editId="4C63C5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50E4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5FC4" id="_x0000_s1037" type="#_x0000_t202" style="position:absolute;margin-left:-1.25pt;margin-top:3.65pt;width:12.5pt;height:13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75E50E4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5F2A" w14:textId="2A9ED33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7D9F12A6" w14:textId="77777777" w:rsidTr="0006570D">
        <w:trPr>
          <w:trHeight w:val="278"/>
        </w:trPr>
        <w:tc>
          <w:tcPr>
            <w:tcW w:w="4106" w:type="dxa"/>
            <w:shd w:val="clear" w:color="auto" w:fill="D9D9D9" w:themeFill="background1" w:themeFillShade="D9"/>
          </w:tcPr>
          <w:p w14:paraId="4F50EBBF" w14:textId="640DF4F7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E70EF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6C453EB6" w14:textId="77777777" w:rsidTr="0006570D">
        <w:trPr>
          <w:trHeight w:val="412"/>
        </w:trPr>
        <w:tc>
          <w:tcPr>
            <w:tcW w:w="4106" w:type="dxa"/>
          </w:tcPr>
          <w:p w14:paraId="1585E3AB" w14:textId="523885B6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posed Model</w:t>
            </w:r>
            <w:r w:rsidR="00A9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/Method</w:t>
            </w:r>
            <w:r w:rsidR="00307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ology</w:t>
            </w:r>
            <w:r w:rsidR="001F3E11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7B0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ment of work done in Phase 2.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 </w:t>
            </w:r>
          </w:p>
        </w:tc>
        <w:tc>
          <w:tcPr>
            <w:tcW w:w="851" w:type="dxa"/>
          </w:tcPr>
          <w:p w14:paraId="4C7BD84F" w14:textId="18786845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262996" w14:textId="26C8DE9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45FF" w14:textId="0DA6737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5A784CD" wp14:editId="469E82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684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84CD" id="_x0000_s1038" type="#_x0000_t202" style="position:absolute;margin-left:-.65pt;margin-top:2.65pt;width:12.5pt;height:1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2F3684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E880DB3" w14:textId="4A06A31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4823923" w14:textId="3D00ED0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7911E85" wp14:editId="454CC8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CD0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1E85" id="_x0000_s1039" type="#_x0000_t202" style="position:absolute;margin-left:-.35pt;margin-top:1.15pt;width:12.5pt;height:13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7BAACD0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2D6B487" w14:textId="2DB018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1D87D73" w14:textId="36E7088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83E094A" wp14:editId="5EF7403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99803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094A" id="_x0000_s1040" type="#_x0000_t202" style="position:absolute;margin-left:.95pt;margin-top:5.15pt;width:12.5pt;height:1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BKtQU1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7B99803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9519FE2" w14:textId="4E6739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6F8BA6" w14:textId="2A5A61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857242C" wp14:editId="7213AC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38D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7242C" id="_x0000_s1041" type="#_x0000_t202" style="position:absolute;margin-left:-1.25pt;margin-top:3.65pt;width:12.5pt;height:13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692038D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4462" w14:textId="77DE3DD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33BEEA20" w14:textId="77777777" w:rsidTr="0006570D">
        <w:trPr>
          <w:trHeight w:val="213"/>
        </w:trPr>
        <w:tc>
          <w:tcPr>
            <w:tcW w:w="4106" w:type="dxa"/>
            <w:shd w:val="clear" w:color="auto" w:fill="D9D9D9" w:themeFill="background1" w:themeFillShade="D9"/>
          </w:tcPr>
          <w:p w14:paraId="3783C786" w14:textId="4B50565C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558A3FD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559997A" w14:textId="77777777" w:rsidTr="0006570D">
        <w:tc>
          <w:tcPr>
            <w:tcW w:w="4106" w:type="dxa"/>
          </w:tcPr>
          <w:p w14:paraId="19B9E713" w14:textId="681BA05D" w:rsidR="000E5369" w:rsidRPr="001F3E11" w:rsidRDefault="00051F2F" w:rsidP="000E5369">
            <w:pPr>
              <w:ind w:left="-4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lastRenderedPageBreak/>
              <w:t>Results</w:t>
            </w:r>
            <w:r w:rsidR="000E5369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cludes </w:t>
            </w:r>
            <w:r w:rsidR="000E5369" w:rsidRPr="00D7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alysis and results of your work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.</w:t>
            </w:r>
            <w:r w:rsidR="00D75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r w:rsidR="00D75899" w:rsidRPr="00A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Explain your results</w:t>
            </w:r>
            <w:r w:rsidR="00AA1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.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It may also include 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following:</w:t>
            </w:r>
          </w:p>
          <w:p w14:paraId="0BE27DD3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quired or necessary figures related to your product.</w:t>
            </w:r>
          </w:p>
          <w:p w14:paraId="0B01CACB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 as a chart or any other format</w:t>
            </w:r>
          </w:p>
          <w:p w14:paraId="3879943B" w14:textId="1500F15F" w:rsidR="00051F2F" w:rsidRPr="001F3E11" w:rsidRDefault="000E5369" w:rsidP="001F3E11">
            <w:pPr>
              <w:tabs>
                <w:tab w:val="num" w:pos="454"/>
              </w:tabs>
              <w:spacing w:after="160"/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Screen shots of your demo</w:t>
            </w:r>
          </w:p>
        </w:tc>
        <w:tc>
          <w:tcPr>
            <w:tcW w:w="851" w:type="dxa"/>
          </w:tcPr>
          <w:p w14:paraId="2B387247" w14:textId="38251F24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84D547" w14:textId="534D9DD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C336" w14:textId="207259E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DEE9CD9" wp14:editId="26040C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BB99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9CD9" id="_x0000_s1042" type="#_x0000_t202" style="position:absolute;margin-left:-.65pt;margin-top:2.65pt;width:12.5pt;height:1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4BB99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ADDC" w14:textId="0467D6A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9015" w14:textId="4862F0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16A134DE" wp14:editId="4175D6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314F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34DE" id="Text Box 55" o:spid="_x0000_s1043" type="#_x0000_t202" style="position:absolute;margin-left:-.35pt;margin-top:1.15pt;width:12.5pt;height:13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1EA314F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7A8E" w14:textId="60C4323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560E" w14:textId="47C3D85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F503616" wp14:editId="0337BCB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7778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3616" id="_x0000_s1044" type="#_x0000_t202" style="position:absolute;margin-left:.95pt;margin-top:5.15pt;width:12.5pt;height:1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61C7778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20F7" w14:textId="0C4F80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9853" w14:textId="1B8812D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4E46F454" wp14:editId="131825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448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F454" id="_x0000_s1045" type="#_x0000_t202" style="position:absolute;margin-left:-1.25pt;margin-top:3.65pt;width:12.5pt;height:13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0FB448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D8A" w14:textId="20725A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done</w:t>
            </w:r>
          </w:p>
        </w:tc>
      </w:tr>
      <w:tr w:rsidR="00051F2F" w:rsidRPr="001F3E11" w14:paraId="1C8B4FE8" w14:textId="77777777" w:rsidTr="0006570D">
        <w:trPr>
          <w:trHeight w:val="183"/>
        </w:trPr>
        <w:tc>
          <w:tcPr>
            <w:tcW w:w="4106" w:type="dxa"/>
            <w:shd w:val="clear" w:color="auto" w:fill="D9D9D9" w:themeFill="background1" w:themeFillShade="D9"/>
          </w:tcPr>
          <w:p w14:paraId="1A0BA26A" w14:textId="1BEC178E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B627E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2330E51" w14:textId="77777777" w:rsidTr="0006570D">
        <w:tc>
          <w:tcPr>
            <w:tcW w:w="4106" w:type="dxa"/>
          </w:tcPr>
          <w:p w14:paraId="7BB8FC09" w14:textId="46FA106A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imitations or Challenges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of your approach.</w:t>
            </w:r>
          </w:p>
          <w:p w14:paraId="02A9D179" w14:textId="4EAC13F1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Describe some settings in which we'd expect your </w:t>
            </w: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pproa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o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perform poorly.</w:t>
            </w:r>
          </w:p>
          <w:p w14:paraId="7FEC9559" w14:textId="313A0244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ry to guess or explain why these limitations.</w:t>
            </w:r>
          </w:p>
        </w:tc>
        <w:tc>
          <w:tcPr>
            <w:tcW w:w="851" w:type="dxa"/>
          </w:tcPr>
          <w:p w14:paraId="322A816D" w14:textId="33DF4A98" w:rsidR="00051F2F" w:rsidRPr="001F3E11" w:rsidRDefault="001F3E11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B403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505E1" w14:textId="6E2D8D8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49C1304" wp14:editId="529274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AC3AD" w14:textId="06CED6AF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1304" id="_x0000_s1046" type="#_x0000_t202" style="position:absolute;margin-left:-.65pt;margin-top:2.65pt;width:12.5pt;height:1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0AC3AD" w14:textId="06CED6AF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5DEF" w14:textId="579293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6175" w14:textId="002C54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FBE9F81" wp14:editId="0EF9FF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D6A47" w14:textId="73D0B9E5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9F81" id="_x0000_s1047" type="#_x0000_t202" style="position:absolute;margin-left:-.35pt;margin-top:1.15pt;width:12.5pt;height:13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2D2D6A47" w14:textId="73D0B9E5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91DB" w14:textId="27DC8D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E5BEC" w14:textId="3FBE0DB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92017B7" wp14:editId="5F3AAE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B599" w14:textId="0DF137A7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17B7" id="_x0000_s1048" type="#_x0000_t202" style="position:absolute;margin-left:.95pt;margin-top:5.15pt;width:12.5pt;height:1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33BB599" w14:textId="0DF137A7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2CA5" w14:textId="693A024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B3D2" w14:textId="70B7046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38303124" wp14:editId="2BDA109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6C5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3124" id="_x0000_s1049" type="#_x0000_t202" style="position:absolute;margin-left:-1.25pt;margin-top:3.65pt;width:12.5pt;height:13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7176C5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5F1F" w14:textId="67BA400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2BA84D92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2A5C7D5B" w14:textId="526586AA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941C827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77AC0685" w14:textId="77777777" w:rsidTr="0006570D">
        <w:tc>
          <w:tcPr>
            <w:tcW w:w="4106" w:type="dxa"/>
          </w:tcPr>
          <w:p w14:paraId="23EEACB2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Conclusions and future work</w:t>
            </w:r>
          </w:p>
          <w:p w14:paraId="378352C7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Highlight the key points in your analysis or findings.</w:t>
            </w:r>
          </w:p>
          <w:p w14:paraId="440B631A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 xml:space="preserve">Summarize your thoughts and conveying the larger implications of your study. </w:t>
            </w:r>
          </w:p>
          <w:p w14:paraId="03E5A8E0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Demonstrate the importance of your ideas. Elaborate on the significance of your findings.</w:t>
            </w:r>
          </w:p>
          <w:p w14:paraId="7112FEAA" w14:textId="1C8C5758" w:rsidR="00F963B8" w:rsidRPr="001F3E11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Introduce possible new or expanded ways of thinking about the research problem. Offer new insight and creative approaches for framing/contextualizing the research problem based on the results of your study.</w:t>
            </w:r>
          </w:p>
        </w:tc>
        <w:tc>
          <w:tcPr>
            <w:tcW w:w="851" w:type="dxa"/>
          </w:tcPr>
          <w:p w14:paraId="00C0AF41" w14:textId="262F736D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100EE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7A568" w14:textId="4CB2341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6B8604D7" wp14:editId="0F7490D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12E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04D7" id="_x0000_s1050" type="#_x0000_t202" style="position:absolute;margin-left:-.65pt;margin-top:2.65pt;width:12.5pt;height:1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DeCA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">
                      <v:textbox inset="0,0,0,0">
                        <w:txbxContent>
                          <w:p w14:paraId="4D0612E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159BA" w14:textId="05E433D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C1156" w14:textId="48B403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01937A" wp14:editId="008393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5C08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937A" id="_x0000_s1051" type="#_x0000_t202" style="position:absolute;margin-left:-.35pt;margin-top:1.15pt;width:12.5pt;height:1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LW1AAE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EA55C08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1BEC6" w14:textId="52B5CA1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840D" w14:textId="0A10273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8BC9D9B" wp14:editId="66F701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5A4F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9D9B" id="_x0000_s1052" type="#_x0000_t202" style="position:absolute;margin-left:.95pt;margin-top:5.15pt;width:12.5pt;height:1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C6CA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">
                      <v:textbox inset="0,0,0,0">
                        <w:txbxContent>
                          <w:p w14:paraId="23175A4F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C38F" w14:textId="2CF2FCD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20CF" w14:textId="3592C0B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9F825A3" wp14:editId="1FC8D36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ACA9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25A3" id="_x0000_s1053" type="#_x0000_t202" style="position:absolute;margin-left:-1.25pt;margin-top:3.65pt;width:12.5pt;height:13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BlBwIAABY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5cxwyR1hKqCxGLMAwuLRoZDeA3zjoa2oL7ryeBijPz1pI4ccInAyejnAxhJT0teOBsMPch&#10;bUIkysItiVbrROhj5rFGGr4kybgocbp/vKeox3XefQc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AMnxBl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0DACA9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9990" w14:textId="7662F38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1013A13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44DB8724" w14:textId="0B5EE435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4DC42F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FD878A9" w14:textId="77777777" w:rsidTr="0006570D">
        <w:tc>
          <w:tcPr>
            <w:tcW w:w="4106" w:type="dxa"/>
          </w:tcPr>
          <w:p w14:paraId="683DB43B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erences (IEEE format)</w:t>
            </w:r>
          </w:p>
          <w:p w14:paraId="7C95A941" w14:textId="22383BA3" w:rsidR="008C6643" w:rsidRPr="001F3E11" w:rsidRDefault="008C6643" w:rsidP="00F64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061260">
              <w:rPr>
                <w:rFonts w:ascii="Times New Roman" w:hAnsi="Times New Roman" w:cs="Times New Roman"/>
                <w:sz w:val="16"/>
                <w:szCs w:val="16"/>
              </w:rPr>
              <w:t>Use and write relevant and latest (mostly 2019 - 2023) references in IEEE format for the project. Citations and references must be correctly listed according to the requirement.</w:t>
            </w:r>
          </w:p>
        </w:tc>
        <w:tc>
          <w:tcPr>
            <w:tcW w:w="851" w:type="dxa"/>
          </w:tcPr>
          <w:p w14:paraId="148B1A80" w14:textId="7DE5D383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46BF4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E461B" w14:textId="6CBDDB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A945021" wp14:editId="36D2CC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D5B4E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5021" id="_x0000_s1054" type="#_x0000_t202" style="position:absolute;margin-left:-.65pt;margin-top:2.65pt;width:12.5pt;height:1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HtqhX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03DD5B4E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46B2E" w14:textId="4FF8005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7071" w14:textId="27FEC4E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3D51148" wp14:editId="5004F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174D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1148" id="_x0000_s1055" type="#_x0000_t202" style="position:absolute;margin-left:-.35pt;margin-top:1.15pt;width:12.5pt;height:13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CCA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">
                      <v:textbox inset="0,0,0,0">
                        <w:txbxContent>
                          <w:p w14:paraId="783174D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689C0" w14:textId="690E1C1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65C9" w14:textId="7FCDE20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86556DA" wp14:editId="02C1AC1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9890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56DA" id="_x0000_s1056" type="#_x0000_t202" style="position:absolute;margin-left:.95pt;margin-top:5.15pt;width:12.5pt;height:1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xP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wWR1hKqMxGLMAwuLRoZDeB3zjoa2oL7b0eBijPzzpI4ccInAyejnAxhJT0teOBsMHch&#10;bUIkysINiVbrROhj5rFGGr4kybgocbp/vKeox3XePg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6+/xP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D59890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C475" w14:textId="5AF4698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A0D5" w14:textId="2ACE318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34E0358" wp14:editId="22E32C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C166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0358" id="_x0000_s1057" type="#_x0000_t202" style="position:absolute;margin-left:-1.25pt;margin-top:3.65pt;width:12.5pt;height:13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yQ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8mR1hKqMxGLMAwuLRoZDeB3zjoa2oL7b0eBijPzzpI4ccInAyejnAxhJT0teOBsMHch&#10;bUIkysINiVbrROhj5rFGGr4kybgocbp/vKeox3XePg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BGbUyQ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D80C166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ED89" w14:textId="003D420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927036" w:rsidRPr="001F3E11" w14:paraId="3F7E0838" w14:textId="77777777" w:rsidTr="0006570D">
        <w:tc>
          <w:tcPr>
            <w:tcW w:w="4106" w:type="dxa"/>
          </w:tcPr>
          <w:p w14:paraId="08F33834" w14:textId="2814D9DC" w:rsidR="00927036" w:rsidRPr="001F3E11" w:rsidRDefault="00927036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esentation</w:t>
            </w:r>
          </w:p>
        </w:tc>
        <w:tc>
          <w:tcPr>
            <w:tcW w:w="851" w:type="dxa"/>
          </w:tcPr>
          <w:p w14:paraId="75BFE067" w14:textId="078B8501" w:rsidR="00927036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10D47D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4B006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1D69B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DEE3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D777E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DEC1F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48D0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2E74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D848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5281C2DD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63C66B51" w14:textId="765DE674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</w:t>
            </w:r>
            <w:r w:rsidR="00F643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E0FE2E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B9B" w:rsidRPr="001F3E11" w14:paraId="26B90F46" w14:textId="77777777" w:rsidTr="0006570D">
        <w:trPr>
          <w:trHeight w:val="287"/>
        </w:trPr>
        <w:tc>
          <w:tcPr>
            <w:tcW w:w="4106" w:type="dxa"/>
            <w:shd w:val="clear" w:color="auto" w:fill="auto"/>
          </w:tcPr>
          <w:p w14:paraId="59141E8B" w14:textId="551B2324" w:rsidR="000D2B9B" w:rsidRPr="001F3E11" w:rsidRDefault="000D2B9B" w:rsidP="00051F2F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tion Uploaded to B</w:t>
            </w:r>
            <w:r w:rsidR="00214F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ghtspace</w:t>
            </w:r>
          </w:p>
        </w:tc>
        <w:tc>
          <w:tcPr>
            <w:tcW w:w="6684" w:type="dxa"/>
            <w:gridSpan w:val="10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740"/>
              <w:gridCol w:w="486"/>
              <w:gridCol w:w="736"/>
            </w:tblGrid>
            <w:tr w:rsidR="000D2B9B" w:rsidRPr="001F3E11" w14:paraId="5AB5DAA0" w14:textId="77777777" w:rsidTr="00F64364">
              <w:tc>
                <w:tcPr>
                  <w:tcW w:w="504" w:type="dxa"/>
                </w:tcPr>
                <w:p w14:paraId="4436ABC8" w14:textId="4757FAC8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068E031" w14:textId="2D6A7498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E1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YES   </w:t>
                  </w:r>
                </w:p>
              </w:tc>
              <w:tc>
                <w:tcPr>
                  <w:tcW w:w="486" w:type="dxa"/>
                </w:tcPr>
                <w:p w14:paraId="526D64AF" w14:textId="15701137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</w:tcPr>
                <w:p w14:paraId="49BC5FD9" w14:textId="72CFC04E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E1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73E4AC76" w14:textId="77777777" w:rsidR="000D2B9B" w:rsidRPr="001F3E11" w:rsidRDefault="000D2B9B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199220B0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596197D7" w14:textId="77777777" w:rsidR="00051F2F" w:rsidRPr="001F3E11" w:rsidRDefault="00051F2F" w:rsidP="00051F2F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0AE7A1" w14:textId="77777777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033C61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DE2A4" w14:textId="704FBDB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CADEE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96326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D5A8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7EACD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7A5EB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51458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A44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FCB19E" w14:textId="6488F04A" w:rsidR="00D22B00" w:rsidRDefault="00D22B00" w:rsidP="00D22B00">
      <w:pPr>
        <w:pStyle w:val="Default"/>
        <w:spacing w:after="18"/>
      </w:pPr>
    </w:p>
    <w:sectPr w:rsidR="00D22B00" w:rsidSect="005414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CD9" w14:textId="77777777" w:rsidR="00E6784F" w:rsidRDefault="00E6784F" w:rsidP="001714C7">
      <w:pPr>
        <w:spacing w:after="0" w:line="240" w:lineRule="auto"/>
      </w:pPr>
      <w:r>
        <w:separator/>
      </w:r>
    </w:p>
  </w:endnote>
  <w:endnote w:type="continuationSeparator" w:id="0">
    <w:p w14:paraId="79C29351" w14:textId="77777777" w:rsidR="00E6784F" w:rsidRDefault="00E6784F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B105" w14:textId="77777777" w:rsidR="00E6784F" w:rsidRDefault="00E6784F" w:rsidP="001714C7">
      <w:pPr>
        <w:spacing w:after="0" w:line="240" w:lineRule="auto"/>
      </w:pPr>
      <w:r>
        <w:separator/>
      </w:r>
    </w:p>
  </w:footnote>
  <w:footnote w:type="continuationSeparator" w:id="0">
    <w:p w14:paraId="0F026124" w14:textId="77777777" w:rsidR="00E6784F" w:rsidRDefault="00E6784F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C90F87"/>
    <w:multiLevelType w:val="hybridMultilevel"/>
    <w:tmpl w:val="D85E0A82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44152A"/>
    <w:multiLevelType w:val="hybridMultilevel"/>
    <w:tmpl w:val="426C78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02C3E"/>
    <w:multiLevelType w:val="multilevel"/>
    <w:tmpl w:val="0870FB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561B2"/>
    <w:multiLevelType w:val="hybridMultilevel"/>
    <w:tmpl w:val="5D7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566"/>
    <w:multiLevelType w:val="hybridMultilevel"/>
    <w:tmpl w:val="42CABC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9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0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11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3" w15:restartNumberingAfterBreak="0">
    <w:nsid w:val="7D6965DE"/>
    <w:multiLevelType w:val="hybridMultilevel"/>
    <w:tmpl w:val="941A1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45289">
    <w:abstractNumId w:val="9"/>
  </w:num>
  <w:num w:numId="2" w16cid:durableId="1209881388">
    <w:abstractNumId w:val="12"/>
  </w:num>
  <w:num w:numId="3" w16cid:durableId="728266558">
    <w:abstractNumId w:val="10"/>
  </w:num>
  <w:num w:numId="4" w16cid:durableId="1771051223">
    <w:abstractNumId w:val="0"/>
  </w:num>
  <w:num w:numId="5" w16cid:durableId="308291007">
    <w:abstractNumId w:val="3"/>
  </w:num>
  <w:num w:numId="6" w16cid:durableId="654920186">
    <w:abstractNumId w:val="11"/>
  </w:num>
  <w:num w:numId="7" w16cid:durableId="507140399">
    <w:abstractNumId w:val="8"/>
  </w:num>
  <w:num w:numId="8" w16cid:durableId="1832746961">
    <w:abstractNumId w:val="2"/>
  </w:num>
  <w:num w:numId="9" w16cid:durableId="1152789004">
    <w:abstractNumId w:val="5"/>
  </w:num>
  <w:num w:numId="10" w16cid:durableId="1998193534">
    <w:abstractNumId w:val="1"/>
  </w:num>
  <w:num w:numId="11" w16cid:durableId="1412659473">
    <w:abstractNumId w:val="7"/>
  </w:num>
  <w:num w:numId="12" w16cid:durableId="1096826425">
    <w:abstractNumId w:val="13"/>
  </w:num>
  <w:num w:numId="13" w16cid:durableId="946815061">
    <w:abstractNumId w:val="4"/>
  </w:num>
  <w:num w:numId="14" w16cid:durableId="18193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51F2F"/>
    <w:rsid w:val="00061260"/>
    <w:rsid w:val="00063711"/>
    <w:rsid w:val="0006570D"/>
    <w:rsid w:val="0007118C"/>
    <w:rsid w:val="00075E05"/>
    <w:rsid w:val="000849D6"/>
    <w:rsid w:val="000A5B2D"/>
    <w:rsid w:val="000B2E29"/>
    <w:rsid w:val="000D013F"/>
    <w:rsid w:val="000D1C13"/>
    <w:rsid w:val="000D2B9B"/>
    <w:rsid w:val="000D3112"/>
    <w:rsid w:val="000D6D12"/>
    <w:rsid w:val="000E49ED"/>
    <w:rsid w:val="000E5369"/>
    <w:rsid w:val="000E79DA"/>
    <w:rsid w:val="0013142B"/>
    <w:rsid w:val="00147A2F"/>
    <w:rsid w:val="001516EF"/>
    <w:rsid w:val="00153812"/>
    <w:rsid w:val="001714C7"/>
    <w:rsid w:val="00193F31"/>
    <w:rsid w:val="001945E6"/>
    <w:rsid w:val="001B548C"/>
    <w:rsid w:val="001C2BB9"/>
    <w:rsid w:val="001F3E11"/>
    <w:rsid w:val="00214FB7"/>
    <w:rsid w:val="00233DEC"/>
    <w:rsid w:val="00235058"/>
    <w:rsid w:val="002601A2"/>
    <w:rsid w:val="00287F7B"/>
    <w:rsid w:val="002B0023"/>
    <w:rsid w:val="002B77A0"/>
    <w:rsid w:val="002D6656"/>
    <w:rsid w:val="002E63F3"/>
    <w:rsid w:val="002E7F33"/>
    <w:rsid w:val="002F6890"/>
    <w:rsid w:val="00307E0D"/>
    <w:rsid w:val="00320580"/>
    <w:rsid w:val="00353E0F"/>
    <w:rsid w:val="00375077"/>
    <w:rsid w:val="003A5835"/>
    <w:rsid w:val="003B7D0C"/>
    <w:rsid w:val="003C5181"/>
    <w:rsid w:val="003E463B"/>
    <w:rsid w:val="004134CC"/>
    <w:rsid w:val="00424F66"/>
    <w:rsid w:val="00434743"/>
    <w:rsid w:val="00444F5D"/>
    <w:rsid w:val="00446C82"/>
    <w:rsid w:val="00453E38"/>
    <w:rsid w:val="00466D5B"/>
    <w:rsid w:val="004A1C84"/>
    <w:rsid w:val="004A2404"/>
    <w:rsid w:val="004A2838"/>
    <w:rsid w:val="004C6BE5"/>
    <w:rsid w:val="004D6F3D"/>
    <w:rsid w:val="004E373F"/>
    <w:rsid w:val="004E3B52"/>
    <w:rsid w:val="0050242E"/>
    <w:rsid w:val="0051149F"/>
    <w:rsid w:val="005120E2"/>
    <w:rsid w:val="00537738"/>
    <w:rsid w:val="00541404"/>
    <w:rsid w:val="00563F4A"/>
    <w:rsid w:val="00591538"/>
    <w:rsid w:val="00591585"/>
    <w:rsid w:val="005B0961"/>
    <w:rsid w:val="005C5809"/>
    <w:rsid w:val="005C65F8"/>
    <w:rsid w:val="005E62BF"/>
    <w:rsid w:val="005E64DE"/>
    <w:rsid w:val="00600BF4"/>
    <w:rsid w:val="00604317"/>
    <w:rsid w:val="006209A4"/>
    <w:rsid w:val="0063577F"/>
    <w:rsid w:val="00643925"/>
    <w:rsid w:val="0065441B"/>
    <w:rsid w:val="00656915"/>
    <w:rsid w:val="00664066"/>
    <w:rsid w:val="00687459"/>
    <w:rsid w:val="006A2975"/>
    <w:rsid w:val="006F1D5F"/>
    <w:rsid w:val="007042EC"/>
    <w:rsid w:val="00704357"/>
    <w:rsid w:val="0071033B"/>
    <w:rsid w:val="00712B29"/>
    <w:rsid w:val="00731B02"/>
    <w:rsid w:val="00740955"/>
    <w:rsid w:val="00741518"/>
    <w:rsid w:val="00771AAC"/>
    <w:rsid w:val="007917E4"/>
    <w:rsid w:val="007A6C1F"/>
    <w:rsid w:val="007B093E"/>
    <w:rsid w:val="007B265C"/>
    <w:rsid w:val="007C2791"/>
    <w:rsid w:val="007E146B"/>
    <w:rsid w:val="007F66D4"/>
    <w:rsid w:val="00816DF0"/>
    <w:rsid w:val="0082139A"/>
    <w:rsid w:val="008A5771"/>
    <w:rsid w:val="008B0C89"/>
    <w:rsid w:val="008C58CA"/>
    <w:rsid w:val="008C6643"/>
    <w:rsid w:val="008E4E48"/>
    <w:rsid w:val="00900C96"/>
    <w:rsid w:val="00903651"/>
    <w:rsid w:val="009154AC"/>
    <w:rsid w:val="00927036"/>
    <w:rsid w:val="0094228F"/>
    <w:rsid w:val="00970477"/>
    <w:rsid w:val="00993871"/>
    <w:rsid w:val="009A11C3"/>
    <w:rsid w:val="009B7457"/>
    <w:rsid w:val="009E0A99"/>
    <w:rsid w:val="00A03E35"/>
    <w:rsid w:val="00A21EE2"/>
    <w:rsid w:val="00A47129"/>
    <w:rsid w:val="00A70032"/>
    <w:rsid w:val="00A770A3"/>
    <w:rsid w:val="00A803D5"/>
    <w:rsid w:val="00A86791"/>
    <w:rsid w:val="00A918D6"/>
    <w:rsid w:val="00A949BB"/>
    <w:rsid w:val="00AA1823"/>
    <w:rsid w:val="00AB25AE"/>
    <w:rsid w:val="00AC53B5"/>
    <w:rsid w:val="00AD180D"/>
    <w:rsid w:val="00AD433A"/>
    <w:rsid w:val="00B119C4"/>
    <w:rsid w:val="00B2774A"/>
    <w:rsid w:val="00B322D8"/>
    <w:rsid w:val="00B52BBC"/>
    <w:rsid w:val="00B75906"/>
    <w:rsid w:val="00B76116"/>
    <w:rsid w:val="00B777DE"/>
    <w:rsid w:val="00B90CF9"/>
    <w:rsid w:val="00BD2794"/>
    <w:rsid w:val="00BF38F9"/>
    <w:rsid w:val="00C343A2"/>
    <w:rsid w:val="00C3783A"/>
    <w:rsid w:val="00C50B06"/>
    <w:rsid w:val="00C57E6A"/>
    <w:rsid w:val="00C732E5"/>
    <w:rsid w:val="00CB1519"/>
    <w:rsid w:val="00CB6339"/>
    <w:rsid w:val="00D04C97"/>
    <w:rsid w:val="00D22B00"/>
    <w:rsid w:val="00D278B4"/>
    <w:rsid w:val="00D56F9C"/>
    <w:rsid w:val="00D578EF"/>
    <w:rsid w:val="00D71BE4"/>
    <w:rsid w:val="00D75899"/>
    <w:rsid w:val="00DA6B8F"/>
    <w:rsid w:val="00DD52E8"/>
    <w:rsid w:val="00DE10CE"/>
    <w:rsid w:val="00DF7ED8"/>
    <w:rsid w:val="00E02598"/>
    <w:rsid w:val="00E14BE6"/>
    <w:rsid w:val="00E26CA1"/>
    <w:rsid w:val="00E6784F"/>
    <w:rsid w:val="00E8017C"/>
    <w:rsid w:val="00E929B6"/>
    <w:rsid w:val="00EA3A43"/>
    <w:rsid w:val="00EA4595"/>
    <w:rsid w:val="00EB2961"/>
    <w:rsid w:val="00EB2D61"/>
    <w:rsid w:val="00EB3649"/>
    <w:rsid w:val="00EB48CF"/>
    <w:rsid w:val="00EC58DA"/>
    <w:rsid w:val="00EE24BB"/>
    <w:rsid w:val="00EF33F8"/>
    <w:rsid w:val="00EF4935"/>
    <w:rsid w:val="00F22E3F"/>
    <w:rsid w:val="00F3340C"/>
    <w:rsid w:val="00F64364"/>
    <w:rsid w:val="00F70B32"/>
    <w:rsid w:val="00F8376D"/>
    <w:rsid w:val="00F963B8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544</Characters>
  <Application>Microsoft Office Word</Application>
  <DocSecurity>0</DocSecurity>
  <Lines>25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Harsimran Singh</cp:lastModifiedBy>
  <cp:revision>21</cp:revision>
  <dcterms:created xsi:type="dcterms:W3CDTF">2023-01-05T18:22:00Z</dcterms:created>
  <dcterms:modified xsi:type="dcterms:W3CDTF">2023-03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  <property fmtid="{D5CDD505-2E9C-101B-9397-08002B2CF9AE}" pid="3" name="GrammarlyDocumentId">
    <vt:lpwstr>e9995dfa965001e89084e023b9c823d2f41ce5559ffaeb85fa9e517530b8b927</vt:lpwstr>
  </property>
</Properties>
</file>